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5242DB" w:rsidRPr="00630074" w:rsidRDefault="005242D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7187411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5242DB" w:rsidRPr="00476D38" w:rsidRDefault="005242D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5242DB" w:rsidRPr="00630074" w:rsidRDefault="005242D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896C3EB7AB6F42199EEC5CCB93FF2AF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5242DB" w:rsidRPr="00630074" w:rsidRDefault="005242D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5242DB" w:rsidRPr="00630074" w:rsidRDefault="005242DB" w:rsidP="00630074">
      <w:pPr>
        <w:pStyle w:val="BodyText2"/>
        <w:rPr>
          <w:rFonts w:ascii="Calibri" w:hAnsi="Calibri"/>
          <w:sz w:val="4"/>
          <w:szCs w:val="4"/>
        </w:rPr>
      </w:pPr>
    </w:p>
    <w:p w:rsidR="005242DB" w:rsidRPr="00E92347" w:rsidRDefault="005242DB" w:rsidP="0005598B">
      <w:pPr>
        <w:pStyle w:val="BodyText2"/>
        <w:rPr>
          <w:rFonts w:ascii="Calibri" w:hAnsi="Calibri"/>
        </w:rPr>
      </w:pPr>
    </w:p>
    <w:p w:rsidR="005242DB" w:rsidRPr="00E92347" w:rsidRDefault="005242D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824602369965422EBCD884B15D781BC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5242DB" w:rsidRPr="00E92347" w:rsidRDefault="005242D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5242DB" w:rsidRPr="003345D2" w:rsidRDefault="005242DB" w:rsidP="00630074">
      <w:pPr>
        <w:pStyle w:val="BodyText2"/>
        <w:rPr>
          <w:rFonts w:ascii="Calibri" w:hAnsi="Calibri"/>
          <w:sz w:val="4"/>
          <w:szCs w:val="4"/>
        </w:rPr>
      </w:pPr>
    </w:p>
    <w:p w:rsidR="005242DB" w:rsidRPr="00B85E3C" w:rsidRDefault="005242D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5242D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Futur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242D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902 South Quaker Lan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553D7C5DA6A4EB19C3406D99086DFBD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5242D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West 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11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06-1484116</w:t>
            </w:r>
          </w:p>
        </w:tc>
      </w:tr>
      <w:tr w:rsidR="005242D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5E31D8" w:rsidRDefault="005242D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5242D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18OPM8005CB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E93BAB">
              <w:rPr>
                <w:rFonts w:ascii="Calibri" w:hAnsi="Calibri"/>
                <w:noProof/>
                <w:sz w:val="18"/>
                <w:szCs w:val="18"/>
              </w:rPr>
              <w:t>I/T</w:t>
            </w:r>
          </w:p>
        </w:tc>
      </w:tr>
      <w:tr w:rsidR="005242D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5242D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CA6CD8" w:rsidRDefault="005242D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5242DB" w:rsidRPr="00CA6CD8" w:rsidRDefault="005242D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5242DB" w:rsidRPr="00CA6CD8" w:rsidRDefault="005242D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592711F99AF345B1A430DB2340EE199F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5242DB" w:rsidRPr="00CA6CD8" w:rsidRDefault="005242D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B9C692445430443280B9482C4D8F90F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12AA67525CE445EAE96B71AA24D485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5242DB" w:rsidRDefault="005242D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242DB" w:rsidRDefault="005242D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242DB" w:rsidRDefault="005242D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242DB" w:rsidRPr="007367D1" w:rsidRDefault="005242D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5242DB" w:rsidRDefault="005242D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5242DB" w:rsidRPr="009A33E8" w:rsidRDefault="005242D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5242D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242DB" w:rsidRPr="00C43593" w:rsidRDefault="005242D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07,067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242DB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242DB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5242DB" w:rsidRDefault="005242D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242DB" w:rsidRDefault="005242DB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5242DB" w:rsidRPr="00C43593" w:rsidRDefault="005242D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07,067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5242DB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242DB" w:rsidRPr="00C43593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5242D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242DB" w:rsidRPr="006B705B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6B705B" w:rsidRDefault="005242D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1,898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242DB" w:rsidRPr="006B705B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5242D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Pr="006B705B" w:rsidRDefault="005242DB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18,965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242DB" w:rsidRPr="006B705B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5242D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5242DB" w:rsidRPr="006B705B" w:rsidRDefault="005242D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242DB" w:rsidRDefault="005242DB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5242DB" w:rsidRPr="006B705B" w:rsidRDefault="005242D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5242D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242DB" w:rsidRPr="00370320" w:rsidRDefault="005242D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5242DB" w:rsidRPr="00370320" w:rsidRDefault="005242D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242DB" w:rsidRPr="00370320" w:rsidRDefault="005242D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242DB" w:rsidRPr="00370320" w:rsidRDefault="005242D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5242DB" w:rsidRPr="00370320" w:rsidRDefault="005242D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Pamela DonAroma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E93BAB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5242DB" w:rsidRPr="00370320" w:rsidRDefault="005242D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242DB" w:rsidRDefault="005242D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5242DB" w:rsidRPr="00370320" w:rsidRDefault="005242D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242DB" w:rsidRPr="00370320" w:rsidRDefault="005242D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5242DB" w:rsidRDefault="005242D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5242DB" w:rsidRPr="00370320" w:rsidRDefault="005242DB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5242D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5242DB" w:rsidRPr="00370320" w:rsidRDefault="005242D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5242DB" w:rsidRPr="00DA6866" w:rsidRDefault="005242D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5242DB" w:rsidRPr="001A033E" w:rsidRDefault="005242DB" w:rsidP="001A6F01">
            <w:pPr>
              <w:rPr>
                <w:rFonts w:ascii="Calibri" w:hAnsi="Calibri"/>
                <w:sz w:val="20"/>
              </w:rPr>
            </w:pPr>
          </w:p>
        </w:tc>
      </w:tr>
      <w:tr w:rsidR="005242D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5242DB" w:rsidRPr="001D5CB2" w:rsidRDefault="005242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5242DB" w:rsidRPr="001D5CB2" w:rsidRDefault="005242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5242DB" w:rsidRPr="001D5CB2" w:rsidRDefault="005242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5242DB" w:rsidRPr="001D5CB2" w:rsidRDefault="005242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5242DB" w:rsidRPr="001D5CB2" w:rsidRDefault="005242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5242DB" w:rsidRPr="001D5CB2" w:rsidRDefault="005242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5242DB" w:rsidRPr="001D5CB2" w:rsidRDefault="005242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5242DB" w:rsidRPr="001D5CB2" w:rsidRDefault="005242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5242DB" w:rsidRPr="001D5CB2" w:rsidRDefault="005242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5242DB" w:rsidRPr="001D5CB2" w:rsidRDefault="005242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5242D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5242DB" w:rsidRPr="00476D38" w:rsidRDefault="005242D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07,067</w:t>
            </w:r>
          </w:p>
        </w:tc>
        <w:tc>
          <w:tcPr>
            <w:tcW w:w="720" w:type="dxa"/>
            <w:vAlign w:val="bottom"/>
          </w:tcPr>
          <w:p w:rsidR="005242DB" w:rsidRPr="00476D38" w:rsidRDefault="005242D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5242DB" w:rsidRPr="00476D38" w:rsidRDefault="005242D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5242DB" w:rsidRPr="00476D38" w:rsidRDefault="005242D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5242DB" w:rsidRPr="00FB21CB" w:rsidRDefault="005242D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5242DB" w:rsidRPr="00FB21CB" w:rsidRDefault="005242D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5242DB" w:rsidRPr="00FB21CB" w:rsidRDefault="005242D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93BAB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5242DB" w:rsidRPr="00FB21CB" w:rsidRDefault="005242D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5242DB" w:rsidRPr="00FB21CB" w:rsidRDefault="005242D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5242DB" w:rsidRPr="00FB21CB" w:rsidRDefault="005242D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5242DB" w:rsidRDefault="005242DB" w:rsidP="00A9546A">
      <w:pPr>
        <w:rPr>
          <w:rFonts w:ascii="Calibri" w:hAnsi="Calibri"/>
        </w:rPr>
      </w:pPr>
    </w:p>
    <w:p w:rsidR="005242DB" w:rsidRDefault="005242DB" w:rsidP="00A341ED"/>
    <w:p w:rsidR="005242DB" w:rsidRDefault="005242DB" w:rsidP="00A341ED"/>
    <w:p w:rsidR="005242DB" w:rsidRDefault="005242DB" w:rsidP="00A341ED"/>
    <w:p w:rsidR="005242DB" w:rsidRDefault="005242DB" w:rsidP="00A341ED"/>
    <w:p w:rsidR="005242DB" w:rsidRPr="007351BE" w:rsidRDefault="005242D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5242DB" w:rsidRPr="007351BE" w:rsidRDefault="005242D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5242DB" w:rsidRPr="007351BE" w:rsidRDefault="005242D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5242DB" w:rsidRPr="007351BE" w:rsidRDefault="005242D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5242DB" w:rsidRPr="007351BE" w:rsidRDefault="005242D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5242DB" w:rsidRDefault="005242D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5242DB" w:rsidRPr="007351BE" w:rsidRDefault="005242DB" w:rsidP="00EC00C0">
      <w:pPr>
        <w:jc w:val="center"/>
        <w:rPr>
          <w:sz w:val="22"/>
          <w:szCs w:val="22"/>
        </w:rPr>
      </w:pPr>
    </w:p>
    <w:p w:rsidR="005242DB" w:rsidRPr="00EC00C0" w:rsidRDefault="005242D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5242DB" w:rsidRPr="00EC00C0" w:rsidRDefault="005242D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5242DB" w:rsidRPr="00EC00C0" w:rsidRDefault="005242DB" w:rsidP="00A341ED">
      <w:pPr>
        <w:rPr>
          <w:b/>
          <w:sz w:val="20"/>
          <w:szCs w:val="20"/>
        </w:rPr>
      </w:pPr>
    </w:p>
    <w:p w:rsidR="005242DB" w:rsidRPr="00EC00C0" w:rsidRDefault="005242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E93BAB">
        <w:rPr>
          <w:b/>
          <w:noProof/>
          <w:sz w:val="20"/>
          <w:szCs w:val="20"/>
        </w:rPr>
        <w:t>Futures, Inc.</w:t>
      </w:r>
      <w:r w:rsidRPr="00EC00C0">
        <w:rPr>
          <w:b/>
          <w:sz w:val="20"/>
          <w:szCs w:val="20"/>
        </w:rPr>
        <w:tab/>
      </w:r>
    </w:p>
    <w:p w:rsidR="005242DB" w:rsidRPr="00EC00C0" w:rsidRDefault="005242DB" w:rsidP="00A341ED">
      <w:pPr>
        <w:rPr>
          <w:b/>
          <w:sz w:val="20"/>
          <w:szCs w:val="20"/>
        </w:rPr>
      </w:pPr>
    </w:p>
    <w:p w:rsidR="005242DB" w:rsidRPr="00EC00C0" w:rsidRDefault="005242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E93BAB">
        <w:rPr>
          <w:b/>
          <w:noProof/>
          <w:sz w:val="20"/>
          <w:szCs w:val="20"/>
        </w:rPr>
        <w:t>I/T</w:t>
      </w:r>
    </w:p>
    <w:p w:rsidR="005242DB" w:rsidRPr="00EC00C0" w:rsidRDefault="005242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E93BAB">
        <w:rPr>
          <w:b/>
          <w:noProof/>
          <w:sz w:val="20"/>
          <w:szCs w:val="20"/>
        </w:rPr>
        <w:t>18OPM8005CB</w:t>
      </w:r>
    </w:p>
    <w:p w:rsidR="005242DB" w:rsidRPr="00EC00C0" w:rsidRDefault="005242DB" w:rsidP="00A341ED">
      <w:pPr>
        <w:rPr>
          <w:b/>
          <w:sz w:val="20"/>
          <w:szCs w:val="20"/>
        </w:rPr>
      </w:pPr>
    </w:p>
    <w:p w:rsidR="005242DB" w:rsidRPr="00EC00C0" w:rsidRDefault="005242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E93BAB">
        <w:rPr>
          <w:b/>
          <w:noProof/>
          <w:sz w:val="20"/>
          <w:szCs w:val="20"/>
        </w:rPr>
        <w:t>902 South Quaker Lane</w:t>
      </w:r>
      <w:r w:rsidRPr="00EC00C0">
        <w:rPr>
          <w:b/>
          <w:sz w:val="20"/>
          <w:szCs w:val="20"/>
        </w:rPr>
        <w:t xml:space="preserve"> </w:t>
      </w:r>
    </w:p>
    <w:p w:rsidR="005242DB" w:rsidRPr="00EC00C0" w:rsidRDefault="005242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E93BAB">
        <w:rPr>
          <w:b/>
          <w:noProof/>
          <w:sz w:val="20"/>
          <w:szCs w:val="20"/>
        </w:rPr>
        <w:t>West Hartford</w:t>
      </w:r>
      <w:r w:rsidRPr="00EC00C0">
        <w:rPr>
          <w:b/>
          <w:sz w:val="20"/>
          <w:szCs w:val="20"/>
        </w:rPr>
        <w:t xml:space="preserve">, </w:t>
      </w:r>
      <w:r w:rsidRPr="00E93BAB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E93BAB">
        <w:rPr>
          <w:b/>
          <w:noProof/>
          <w:sz w:val="20"/>
          <w:szCs w:val="20"/>
        </w:rPr>
        <w:t>06110</w:t>
      </w:r>
    </w:p>
    <w:p w:rsidR="005242DB" w:rsidRPr="00EC00C0" w:rsidRDefault="005242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242DB" w:rsidRPr="00EC00C0" w:rsidRDefault="005242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242DB" w:rsidRPr="00EC00C0" w:rsidRDefault="005242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E93BAB">
        <w:rPr>
          <w:b/>
          <w:noProof/>
          <w:sz w:val="20"/>
          <w:szCs w:val="20"/>
        </w:rPr>
        <w:t>Pamela DonAroma</w:t>
      </w:r>
    </w:p>
    <w:p w:rsidR="005242DB" w:rsidRPr="00EC00C0" w:rsidRDefault="005242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5242DB" w:rsidRPr="00EC00C0" w:rsidRDefault="005242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E93BAB">
        <w:rPr>
          <w:b/>
          <w:noProof/>
          <w:sz w:val="20"/>
          <w:szCs w:val="20"/>
        </w:rPr>
        <w:t>pdonaroma@futures-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5242DB" w:rsidRPr="00EC00C0" w:rsidRDefault="005242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5242D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5242DB" w:rsidRPr="00EC00C0" w:rsidRDefault="005242D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5242D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5242DB" w:rsidRPr="00EC00C0" w:rsidRDefault="005242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242DB" w:rsidRPr="00EC00C0" w:rsidRDefault="005242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242DB" w:rsidRPr="00EC00C0" w:rsidRDefault="005242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5242D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242DB" w:rsidRPr="00EC00C0" w:rsidRDefault="005242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242DB" w:rsidRPr="00EC00C0" w:rsidRDefault="005242D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242DB" w:rsidRPr="00EC00C0" w:rsidRDefault="005242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242D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5242DB" w:rsidRPr="00EC00C0" w:rsidRDefault="005242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5242DB" w:rsidRPr="00EC00C0" w:rsidRDefault="005242D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5242DB" w:rsidRPr="00EC00C0" w:rsidRDefault="005242D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5242DB" w:rsidRPr="00EC00C0" w:rsidRDefault="005242DB" w:rsidP="00A341ED">
      <w:pPr>
        <w:rPr>
          <w:b/>
          <w:sz w:val="20"/>
          <w:szCs w:val="20"/>
        </w:rPr>
      </w:pPr>
    </w:p>
    <w:p w:rsidR="005242DB" w:rsidRPr="00EC00C0" w:rsidRDefault="005242DB" w:rsidP="00A341ED">
      <w:pPr>
        <w:rPr>
          <w:b/>
          <w:sz w:val="20"/>
          <w:szCs w:val="20"/>
        </w:rPr>
      </w:pPr>
    </w:p>
    <w:p w:rsidR="005242DB" w:rsidRPr="00EC00C0" w:rsidRDefault="005242DB" w:rsidP="00A341ED">
      <w:pPr>
        <w:rPr>
          <w:b/>
          <w:sz w:val="20"/>
          <w:szCs w:val="20"/>
        </w:rPr>
      </w:pPr>
    </w:p>
    <w:p w:rsidR="005242DB" w:rsidRPr="00EC00C0" w:rsidRDefault="005242D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242DB" w:rsidRPr="00EC00C0" w:rsidRDefault="005242D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5242DB" w:rsidRPr="00E2130F" w:rsidRDefault="005242D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5242DB" w:rsidRDefault="005242DB" w:rsidP="00A341ED">
      <w:pPr>
        <w:rPr>
          <w:b/>
        </w:rPr>
      </w:pPr>
      <w:r w:rsidRPr="00E2130F">
        <w:rPr>
          <w:b/>
        </w:rPr>
        <w:t xml:space="preserve"> </w:t>
      </w: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Default="005242DB" w:rsidP="00A341ED">
      <w:pPr>
        <w:rPr>
          <w:b/>
        </w:rPr>
      </w:pPr>
    </w:p>
    <w:p w:rsidR="005242DB" w:rsidRPr="007351BE" w:rsidRDefault="005242DB" w:rsidP="00A341ED">
      <w:pPr>
        <w:rPr>
          <w:b/>
        </w:rPr>
      </w:pPr>
      <w:r>
        <w:rPr>
          <w:b/>
        </w:rPr>
        <w:t>PROJECT BUDGET:</w:t>
      </w:r>
    </w:p>
    <w:p w:rsidR="005242DB" w:rsidRDefault="005242DB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7187410" r:id="rId15"/>
        </w:object>
      </w:r>
    </w:p>
    <w:p w:rsidR="005242DB" w:rsidRDefault="005242D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242DB" w:rsidRDefault="005242DB" w:rsidP="00A341ED">
      <w:pPr>
        <w:rPr>
          <w:rFonts w:ascii="Arial Narrow" w:hAnsi="Arial Narrow"/>
          <w:sz w:val="20"/>
        </w:rPr>
      </w:pPr>
    </w:p>
    <w:p w:rsidR="005242DB" w:rsidRDefault="005242DB" w:rsidP="00A341ED">
      <w:pPr>
        <w:rPr>
          <w:rFonts w:ascii="Arial Narrow" w:hAnsi="Arial Narrow"/>
          <w:sz w:val="20"/>
        </w:rPr>
      </w:pPr>
    </w:p>
    <w:p w:rsidR="005242DB" w:rsidRDefault="005242D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4B0B4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242DB" w:rsidRPr="00B70C19" w:rsidRDefault="005242D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5242DB" w:rsidRPr="00B70C19" w:rsidRDefault="005242D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242DB" w:rsidRDefault="005242D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5242DB" w:rsidRDefault="005242D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242DB" w:rsidRPr="008C4906" w:rsidRDefault="005242D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5242DB" w:rsidRPr="007F7546" w:rsidRDefault="005242D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5242DB" w:rsidRPr="007F7546" w:rsidRDefault="005242DB" w:rsidP="00A341ED">
      <w:pPr>
        <w:ind w:left="360"/>
        <w:rPr>
          <w:rFonts w:ascii="Arial Narrow" w:hAnsi="Arial Narrow"/>
          <w:sz w:val="20"/>
          <w:szCs w:val="20"/>
        </w:rPr>
      </w:pPr>
    </w:p>
    <w:p w:rsidR="005242DB" w:rsidRPr="00B70C19" w:rsidRDefault="005242D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242DB" w:rsidRPr="008C4906" w:rsidRDefault="005242DB" w:rsidP="00A341ED">
      <w:pPr>
        <w:ind w:left="360"/>
        <w:rPr>
          <w:rFonts w:ascii="Arial Narrow" w:hAnsi="Arial Narrow"/>
          <w:sz w:val="20"/>
        </w:rPr>
      </w:pPr>
    </w:p>
    <w:p w:rsidR="005242DB" w:rsidRPr="00B70C19" w:rsidRDefault="005242D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242DB" w:rsidRDefault="005242DB" w:rsidP="00A341ED">
      <w:pPr>
        <w:ind w:left="360"/>
        <w:rPr>
          <w:rFonts w:ascii="Arial Narrow" w:hAnsi="Arial Narrow"/>
          <w:sz w:val="20"/>
        </w:rPr>
      </w:pPr>
    </w:p>
    <w:p w:rsidR="005242DB" w:rsidRDefault="005242DB" w:rsidP="00A341ED">
      <w:pPr>
        <w:ind w:left="360"/>
        <w:rPr>
          <w:rFonts w:ascii="Arial Narrow" w:hAnsi="Arial Narrow"/>
          <w:b/>
          <w:i/>
          <w:sz w:val="20"/>
        </w:rPr>
      </w:pPr>
    </w:p>
    <w:p w:rsidR="005242DB" w:rsidRPr="00B615DC" w:rsidRDefault="005242D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242DB" w:rsidRPr="00B615DC" w:rsidRDefault="005242D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E93BAB">
        <w:rPr>
          <w:rFonts w:ascii="Arial Narrow" w:hAnsi="Arial Narrow"/>
          <w:noProof/>
          <w:sz w:val="20"/>
        </w:rPr>
        <w:t>Pamela DonAroma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E93BAB">
        <w:rPr>
          <w:rFonts w:ascii="Arial Narrow" w:hAnsi="Arial Narrow"/>
          <w:noProof/>
          <w:sz w:val="20"/>
        </w:rPr>
        <w:t>Executive Director</w:t>
      </w:r>
    </w:p>
    <w:p w:rsidR="005242DB" w:rsidRPr="00B615DC" w:rsidRDefault="005242D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242DB" w:rsidRPr="00B615DC" w:rsidRDefault="005242D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242DB" w:rsidRPr="008C4906" w:rsidRDefault="005242D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5242DB" w:rsidRDefault="005242D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242DB" w:rsidRDefault="005242DB" w:rsidP="00A341ED">
      <w:pPr>
        <w:ind w:left="360"/>
        <w:rPr>
          <w:rFonts w:ascii="Arial Narrow" w:hAnsi="Arial Narrow"/>
          <w:b/>
          <w:sz w:val="20"/>
        </w:rPr>
      </w:pPr>
    </w:p>
    <w:p w:rsidR="005242DB" w:rsidRPr="00B615DC" w:rsidRDefault="005242D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242DB" w:rsidRPr="00B615DC" w:rsidRDefault="005242DB" w:rsidP="00A341ED">
      <w:pPr>
        <w:ind w:left="360"/>
        <w:rPr>
          <w:rFonts w:ascii="Arial Narrow" w:hAnsi="Arial Narrow"/>
          <w:b/>
          <w:sz w:val="20"/>
        </w:rPr>
      </w:pPr>
    </w:p>
    <w:p w:rsidR="005242DB" w:rsidRPr="00B615DC" w:rsidRDefault="005242D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242DB" w:rsidRPr="00B615DC" w:rsidRDefault="005242D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242DB" w:rsidRPr="00B615DC" w:rsidRDefault="005242D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242DB" w:rsidRDefault="005242DB" w:rsidP="00A341ED"/>
    <w:p w:rsidR="005242DB" w:rsidRDefault="005242DB" w:rsidP="00A47D17">
      <w:pPr>
        <w:rPr>
          <w:rFonts w:ascii="Calibri" w:hAnsi="Calibri"/>
        </w:rPr>
        <w:sectPr w:rsidR="005242DB" w:rsidSect="005242D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5242DB" w:rsidRPr="00630074" w:rsidRDefault="005242DB" w:rsidP="00A47D17">
      <w:pPr>
        <w:rPr>
          <w:rFonts w:ascii="Calibri" w:hAnsi="Calibri"/>
        </w:rPr>
      </w:pPr>
    </w:p>
    <w:sectPr w:rsidR="005242DB" w:rsidRPr="00630074" w:rsidSect="005242D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2DB" w:rsidRDefault="005242DB" w:rsidP="005E31D8">
      <w:r>
        <w:separator/>
      </w:r>
    </w:p>
  </w:endnote>
  <w:endnote w:type="continuationSeparator" w:id="0">
    <w:p w:rsidR="005242DB" w:rsidRDefault="005242D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480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2DB" w:rsidRDefault="005242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42DB" w:rsidRDefault="00524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2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2DB" w:rsidRDefault="005242DB" w:rsidP="005E31D8">
      <w:r>
        <w:separator/>
      </w:r>
    </w:p>
  </w:footnote>
  <w:footnote w:type="continuationSeparator" w:id="0">
    <w:p w:rsidR="005242DB" w:rsidRDefault="005242D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2DB" w:rsidRPr="005E31D8" w:rsidRDefault="005242D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5242DB" w:rsidRDefault="005242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577E5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42D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6C3EB7AB6F42199EEC5CCB93FF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4B2A8-B69B-4B51-990C-F3EAC9251AFE}"/>
      </w:docPartPr>
      <w:docPartBody>
        <w:p w:rsidR="00000000" w:rsidRDefault="00FE077A" w:rsidP="00FE077A">
          <w:pPr>
            <w:pStyle w:val="896C3EB7AB6F42199EEC5CCB93FF2AF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824602369965422EBCD884B15D78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CF3D-E6B3-4D93-A4DC-2C1431EC8100}"/>
      </w:docPartPr>
      <w:docPartBody>
        <w:p w:rsidR="00000000" w:rsidRDefault="00FE077A" w:rsidP="00FE077A">
          <w:pPr>
            <w:pStyle w:val="824602369965422EBCD884B15D781BC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553D7C5DA6A4EB19C3406D99086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6FBD-E3F0-4D9F-9FFB-0301D899AE10}"/>
      </w:docPartPr>
      <w:docPartBody>
        <w:p w:rsidR="00000000" w:rsidRDefault="00FE077A" w:rsidP="00FE077A">
          <w:pPr>
            <w:pStyle w:val="6553D7C5DA6A4EB19C3406D99086DFBD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592711F99AF345B1A430DB2340EE1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42E6F-25AC-41A5-A642-216ED5988FEB}"/>
      </w:docPartPr>
      <w:docPartBody>
        <w:p w:rsidR="00000000" w:rsidRDefault="00FE077A" w:rsidP="00FE077A">
          <w:pPr>
            <w:pStyle w:val="592711F99AF345B1A430DB2340EE199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B9C692445430443280B9482C4D8F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9BDDE-DF96-4DE9-B1B5-5ABC2CED3C4E}"/>
      </w:docPartPr>
      <w:docPartBody>
        <w:p w:rsidR="00000000" w:rsidRDefault="00FE077A" w:rsidP="00FE077A">
          <w:pPr>
            <w:pStyle w:val="B9C692445430443280B9482C4D8F90F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12AA67525CE445EAE96B71AA24D4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A913-D6C0-4D19-A471-FB676F3D2E1D}"/>
      </w:docPartPr>
      <w:docPartBody>
        <w:p w:rsidR="00000000" w:rsidRDefault="00FE077A" w:rsidP="00FE077A">
          <w:pPr>
            <w:pStyle w:val="F12AA67525CE445EAE96B71AA24D485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7A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77A"/>
    <w:rPr>
      <w:color w:val="808080"/>
    </w:rPr>
  </w:style>
  <w:style w:type="paragraph" w:customStyle="1" w:styleId="896C3EB7AB6F42199EEC5CCB93FF2AF7">
    <w:name w:val="896C3EB7AB6F42199EEC5CCB93FF2AF7"/>
    <w:rsid w:val="00FE077A"/>
  </w:style>
  <w:style w:type="paragraph" w:customStyle="1" w:styleId="824602369965422EBCD884B15D781BCF">
    <w:name w:val="824602369965422EBCD884B15D781BCF"/>
    <w:rsid w:val="00FE077A"/>
  </w:style>
  <w:style w:type="paragraph" w:customStyle="1" w:styleId="6553D7C5DA6A4EB19C3406D99086DFBD">
    <w:name w:val="6553D7C5DA6A4EB19C3406D99086DFBD"/>
    <w:rsid w:val="00FE077A"/>
  </w:style>
  <w:style w:type="paragraph" w:customStyle="1" w:styleId="592711F99AF345B1A430DB2340EE199F">
    <w:name w:val="592711F99AF345B1A430DB2340EE199F"/>
    <w:rsid w:val="00FE077A"/>
  </w:style>
  <w:style w:type="paragraph" w:customStyle="1" w:styleId="B9C692445430443280B9482C4D8F90FB">
    <w:name w:val="B9C692445430443280B9482C4D8F90FB"/>
    <w:rsid w:val="00FE077A"/>
  </w:style>
  <w:style w:type="paragraph" w:customStyle="1" w:styleId="F12AA67525CE445EAE96B71AA24D4859">
    <w:name w:val="F12AA67525CE445EAE96B71AA24D4859"/>
    <w:rsid w:val="00FE0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1E8C53-641E-47C5-ADAC-FCCC8C3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2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5-07T12:36:00Z</dcterms:created>
  <dcterms:modified xsi:type="dcterms:W3CDTF">2018-05-07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